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0B" w:rsidRDefault="0010000B" w:rsidP="0010000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„</w:t>
      </w:r>
      <w:r w:rsidR="00117C3A">
        <w:rPr>
          <w:rFonts w:ascii="Times New Roman" w:hAnsi="Times New Roman" w:cs="Times New Roman"/>
          <w:b/>
          <w:sz w:val="28"/>
          <w:szCs w:val="24"/>
        </w:rPr>
        <w:t>Cieszymy się, że Jezus Zmartwychwstał</w:t>
      </w:r>
      <w:r>
        <w:rPr>
          <w:rFonts w:ascii="Times New Roman" w:hAnsi="Times New Roman" w:cs="Times New Roman"/>
          <w:b/>
          <w:sz w:val="28"/>
          <w:szCs w:val="24"/>
        </w:rPr>
        <w:t>”</w:t>
      </w: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:</w:t>
      </w: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C3A">
        <w:rPr>
          <w:rFonts w:ascii="Times New Roman" w:hAnsi="Times New Roman" w:cs="Times New Roman"/>
          <w:sz w:val="24"/>
          <w:szCs w:val="24"/>
        </w:rPr>
        <w:t>poznanie prawdy o zmartwychwstaniu Jezusa</w:t>
      </w: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C3A">
        <w:rPr>
          <w:rFonts w:ascii="Times New Roman" w:hAnsi="Times New Roman" w:cs="Times New Roman"/>
          <w:sz w:val="24"/>
          <w:szCs w:val="24"/>
        </w:rPr>
        <w:t>kształtowanie postawy radości ze zmartwychwstania Jezusa</w:t>
      </w: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a:</w:t>
      </w:r>
    </w:p>
    <w:p w:rsidR="00117C3A" w:rsidRDefault="00117C3A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śmy szczęśliwi z różnych powodów. Niedługo będziemy przeżywać radosne święta – Święta Wielkanocne (odczytanie opowiadania biblijnego):</w:t>
      </w:r>
    </w:p>
    <w:p w:rsidR="00117C3A" w:rsidRDefault="00117C3A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 Jezus po swojej śmierci został zdjęty z krzyża i złożony do grobu. Wejście do grobu zostało zamknięte ciężkim kamieniem. Przy grobie stanęła straż. W dzień i w nocy strażnicy pilnowali grobu Pana Jezusa. Trzeciego dnia, w niedzielę rano, trzy kobiety przyszły do grobu. Chciały namaścić ciało Pana Jezusa pachnącymi olejkami. Gdy się zbliżyły, zobaczyły, że kamień jest odsunięty, a grób pusty. Przestraszyły się. Wtedy zobaczyły anioła, który powiedział: „Nie ma Go tutaj; zmartwychwstał”, t</w:t>
      </w:r>
      <w:r w:rsidR="00B550A7">
        <w:rPr>
          <w:rFonts w:ascii="Times New Roman" w:hAnsi="Times New Roman" w:cs="Times New Roman"/>
          <w:sz w:val="24"/>
          <w:szCs w:val="24"/>
        </w:rPr>
        <w:t>o znaczy żyje i nie ma Go już w </w:t>
      </w:r>
      <w:r>
        <w:rPr>
          <w:rFonts w:ascii="Times New Roman" w:hAnsi="Times New Roman" w:cs="Times New Roman"/>
          <w:sz w:val="24"/>
          <w:szCs w:val="24"/>
        </w:rPr>
        <w:t>grobie. Anioł polecił, aby kobiety opowiedziały o tym uczniom Pana Jezusa.</w:t>
      </w:r>
    </w:p>
    <w:p w:rsidR="00117C3A" w:rsidRDefault="00117C3A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00B" w:rsidRDefault="00CC2475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zie poszły kobiety w niedzielę rano</w:t>
      </w:r>
    </w:p>
    <w:p w:rsidR="00CC2475" w:rsidRDefault="00CC2475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zobaczyły kobiety, gdy zbliżyły się do grobu Pana Jezusa?</w:t>
      </w:r>
    </w:p>
    <w:p w:rsidR="00CC2475" w:rsidRDefault="00CC2475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go ujrzały kobiety przy grobie?</w:t>
      </w:r>
    </w:p>
    <w:p w:rsidR="00CC2475" w:rsidRDefault="00CC2475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powiedział anioł?</w:t>
      </w:r>
    </w:p>
    <w:p w:rsidR="00CC2475" w:rsidRDefault="00CC2475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475" w:rsidRDefault="00CC2475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ezus zmartwychwstał, to znaczy wyszedł z grobu żywy. Na pamiątkę zmartwychwstania Pana Jezusa obchodzimy Święta Wielkanocne. To najważniejsze i najradośniejsze</w:t>
      </w:r>
      <w:r w:rsidR="00B550A7">
        <w:rPr>
          <w:rFonts w:ascii="Times New Roman" w:hAnsi="Times New Roman" w:cs="Times New Roman"/>
          <w:sz w:val="24"/>
          <w:szCs w:val="24"/>
        </w:rPr>
        <w:t xml:space="preserve"> święto w </w:t>
      </w:r>
      <w:r>
        <w:rPr>
          <w:rFonts w:ascii="Times New Roman" w:hAnsi="Times New Roman" w:cs="Times New Roman"/>
          <w:sz w:val="24"/>
          <w:szCs w:val="24"/>
        </w:rPr>
        <w:t xml:space="preserve">roku. </w:t>
      </w:r>
    </w:p>
    <w:p w:rsidR="0010000B" w:rsidRPr="00F601BF" w:rsidRDefault="00F601BF" w:rsidP="00F601B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Times New Roman" w:hAnsi="Times New Roman" w:cs="Times New Roman"/>
          <w:sz w:val="24"/>
        </w:rPr>
      </w:pPr>
      <w:r w:rsidRPr="00F3340F">
        <w:rPr>
          <w:rFonts w:ascii="Times New Roman" w:hAnsi="Times New Roman" w:cs="Times New Roman"/>
          <w:sz w:val="24"/>
        </w:rPr>
        <w:t>Podziękujmy Jezusowi, że Zmartwychwstał i że On sam</w:t>
      </w:r>
      <w:r>
        <w:rPr>
          <w:rFonts w:ascii="Times New Roman" w:hAnsi="Times New Roman" w:cs="Times New Roman"/>
          <w:sz w:val="24"/>
        </w:rPr>
        <w:t xml:space="preserve"> przywraca nam radość i życie w </w:t>
      </w:r>
      <w:r w:rsidRPr="00F3340F">
        <w:rPr>
          <w:rFonts w:ascii="Times New Roman" w:hAnsi="Times New Roman" w:cs="Times New Roman"/>
          <w:sz w:val="24"/>
        </w:rPr>
        <w:t>sercu. Powiedzmy 3x Alleluja (co oznacza: „wychwalajmy radośnie Boga”)</w:t>
      </w: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: pokoloruj obrazek</w:t>
      </w:r>
      <w:r w:rsidR="00F601BF">
        <w:rPr>
          <w:rFonts w:ascii="Times New Roman" w:hAnsi="Times New Roman" w:cs="Times New Roman"/>
          <w:sz w:val="24"/>
          <w:szCs w:val="24"/>
        </w:rPr>
        <w:t xml:space="preserve"> i zaśpiewaj piosenkę: „Bóg nie umarł – Jezus żyje!”</w:t>
      </w: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D79" w:rsidRDefault="00F13D79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00B" w:rsidRDefault="0010000B" w:rsidP="0010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00B" w:rsidRDefault="0010000B" w:rsidP="001000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00B" w:rsidRDefault="0010000B" w:rsidP="001000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BAB" w:rsidRDefault="00F13D79">
      <w:r>
        <w:rPr>
          <w:noProof/>
          <w:lang w:eastAsia="pl-PL"/>
        </w:rPr>
        <w:lastRenderedPageBreak/>
        <w:drawing>
          <wp:inline distT="0" distB="0" distL="0" distR="0">
            <wp:extent cx="5710555" cy="7047865"/>
            <wp:effectExtent l="19050" t="0" r="4445" b="0"/>
            <wp:docPr id="12" name="Obraz 12" descr="Darmowa kolorowanka zmartwychwstanie Jez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rmowa kolorowanka zmartwychwstanie Jezu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04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BAB" w:rsidSect="00CE7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0000B"/>
    <w:rsid w:val="0010000B"/>
    <w:rsid w:val="00117C3A"/>
    <w:rsid w:val="00B550A7"/>
    <w:rsid w:val="00CC2475"/>
    <w:rsid w:val="00CE7BAB"/>
    <w:rsid w:val="00F13D79"/>
    <w:rsid w:val="00F6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D639-CE1F-4B1E-B0AA-2DDAF15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03T07:42:00Z</dcterms:created>
  <dcterms:modified xsi:type="dcterms:W3CDTF">2020-04-03T08:07:00Z</dcterms:modified>
</cp:coreProperties>
</file>